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499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133225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C993784" w14:textId="77777777" w:rsidR="00975C9D" w:rsidRDefault="00975C9D" w:rsidP="00975C9D"/>
    <w:p w14:paraId="461DFC68" w14:textId="77777777" w:rsidR="00FE791F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FE791F" w:rsidRPr="00FE791F">
        <w:rPr>
          <w:rFonts w:hint="eastAsia"/>
        </w:rPr>
        <w:t>さいたま市立大和田小学校屋内温水プールを活用した水泳授業に係る</w:t>
      </w:r>
    </w:p>
    <w:p w14:paraId="7CF3981B" w14:textId="0C5F7BD3" w:rsidR="00975C9D" w:rsidRDefault="00FE791F" w:rsidP="00FE791F">
      <w:pPr>
        <w:ind w:firstLineChars="1100" w:firstLine="2332"/>
      </w:pPr>
      <w:r w:rsidRPr="00FE791F">
        <w:rPr>
          <w:rFonts w:hint="eastAsia"/>
        </w:rPr>
        <w:t>送迎バス運行業務</w:t>
      </w:r>
    </w:p>
    <w:p w14:paraId="281F418A" w14:textId="77777777" w:rsidR="00975C9D" w:rsidRDefault="00975C9D" w:rsidP="00975C9D"/>
    <w:p w14:paraId="1457A822" w14:textId="77777777" w:rsidR="00091A2F" w:rsidRDefault="00975C9D" w:rsidP="00091A2F">
      <w:pPr>
        <w:rPr>
          <w:kern w:val="0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091A2F" w:rsidRPr="00091A2F">
        <w:rPr>
          <w:rFonts w:hint="eastAsia"/>
          <w:kern w:val="0"/>
        </w:rPr>
        <w:t>さいたま市立大和田小学校（さいたま市見沼区大和田町</w:t>
      </w:r>
      <w:r w:rsidR="00091A2F" w:rsidRPr="00091A2F">
        <w:rPr>
          <w:rFonts w:hint="eastAsia"/>
          <w:kern w:val="0"/>
        </w:rPr>
        <w:t>1</w:t>
      </w:r>
      <w:r w:rsidR="00091A2F" w:rsidRPr="00091A2F">
        <w:rPr>
          <w:rFonts w:hint="eastAsia"/>
          <w:kern w:val="0"/>
        </w:rPr>
        <w:t>丁目２０００</w:t>
      </w:r>
    </w:p>
    <w:p w14:paraId="01C64395" w14:textId="5810B75F" w:rsidR="00975C9D" w:rsidRDefault="00091A2F" w:rsidP="00091A2F">
      <w:pPr>
        <w:ind w:firstLineChars="1000" w:firstLine="2120"/>
        <w:rPr>
          <w:kern w:val="0"/>
        </w:rPr>
      </w:pPr>
      <w:r>
        <w:rPr>
          <w:rFonts w:hint="eastAsia"/>
          <w:kern w:val="0"/>
        </w:rPr>
        <w:t xml:space="preserve">　</w:t>
      </w:r>
      <w:r w:rsidRPr="00091A2F">
        <w:rPr>
          <w:rFonts w:hint="eastAsia"/>
          <w:kern w:val="0"/>
        </w:rPr>
        <w:t>番地）と指定する周辺校の学校間外</w:t>
      </w:r>
    </w:p>
    <w:p w14:paraId="3FFC7704" w14:textId="77777777" w:rsidR="00091A2F" w:rsidRDefault="00091A2F" w:rsidP="00091A2F">
      <w:pPr>
        <w:ind w:firstLineChars="1000" w:firstLine="2120"/>
        <w:rPr>
          <w:rFonts w:hint="eastAsia"/>
        </w:rPr>
      </w:pPr>
    </w:p>
    <w:p w14:paraId="2E1B64C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F7C765" wp14:editId="60A9543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BF4E76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D5D459D" w14:textId="77777777" w:rsidR="00975C9D" w:rsidRDefault="00975C9D" w:rsidP="00975C9D"/>
    <w:p w14:paraId="6E4455B3" w14:textId="77777777" w:rsidR="00975C9D" w:rsidRDefault="00975C9D" w:rsidP="00975C9D"/>
    <w:p w14:paraId="4E98A0AC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058CF02" w14:textId="77777777" w:rsidR="00975C9D" w:rsidRDefault="00E66860" w:rsidP="00975C9D">
      <w:r>
        <w:rPr>
          <w:rFonts w:hint="eastAsia"/>
        </w:rPr>
        <w:t xml:space="preserve">　　</w:t>
      </w:r>
    </w:p>
    <w:p w14:paraId="7C56E79C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2D003D0A" w14:textId="77777777" w:rsidR="00975C9D" w:rsidRDefault="00975C9D" w:rsidP="00975C9D"/>
    <w:p w14:paraId="7D327BBA" w14:textId="77777777" w:rsidR="00975C9D" w:rsidRDefault="00975C9D" w:rsidP="00975C9D"/>
    <w:p w14:paraId="14C17945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D5618B7" w14:textId="77777777" w:rsidR="00975C9D" w:rsidRDefault="00975C9D" w:rsidP="00975C9D"/>
    <w:p w14:paraId="4AFF1DB7" w14:textId="77777777" w:rsidR="00975C9D" w:rsidRDefault="00975C9D" w:rsidP="00975C9D"/>
    <w:p w14:paraId="3823CB4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03A1572" w14:textId="77777777" w:rsidR="00975C9D" w:rsidRDefault="00975C9D" w:rsidP="00975C9D">
      <w:pPr>
        <w:ind w:firstLineChars="1589" w:firstLine="3369"/>
      </w:pPr>
    </w:p>
    <w:p w14:paraId="5F55882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F556D4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B4D20B8" w14:textId="77777777" w:rsidR="00975C9D" w:rsidRDefault="00975C9D" w:rsidP="00975C9D"/>
    <w:p w14:paraId="18ECFF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7013EC8" w14:textId="77777777" w:rsidR="00975C9D" w:rsidRDefault="00975C9D" w:rsidP="00975C9D"/>
    <w:p w14:paraId="65D26D2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4B32E1D" w14:textId="77777777" w:rsidR="00975C9D" w:rsidRDefault="00975C9D" w:rsidP="00975C9D"/>
    <w:p w14:paraId="78FCF56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B5FA60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F71D93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DA748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9F074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19C64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70F9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B4E547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70C65E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1AE199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AD839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1A4E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042926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5EB4" w14:textId="77777777" w:rsidR="00360F06" w:rsidRDefault="00360F06">
      <w:r>
        <w:separator/>
      </w:r>
    </w:p>
  </w:endnote>
  <w:endnote w:type="continuationSeparator" w:id="0">
    <w:p w14:paraId="66BD9ED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35A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EA3A6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062E" w14:textId="77777777" w:rsidR="00360F06" w:rsidRDefault="00360F06">
      <w:r>
        <w:separator/>
      </w:r>
    </w:p>
  </w:footnote>
  <w:footnote w:type="continuationSeparator" w:id="0">
    <w:p w14:paraId="7B7D9A1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26C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0F03" w14:textId="1AD533D0" w:rsidR="008872B5" w:rsidRPr="000F2BBB" w:rsidRDefault="008872B5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5404"/>
    <w:rsid w:val="00067B9D"/>
    <w:rsid w:val="000744FC"/>
    <w:rsid w:val="00077A29"/>
    <w:rsid w:val="00080727"/>
    <w:rsid w:val="00091A2F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7F6E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A84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B6B2F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27CA3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E791F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90F4E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8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4-20T02:41:00Z</dcterms:modified>
</cp:coreProperties>
</file>